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6788A" w14:textId="77777777" w:rsidR="007666BB" w:rsidRDefault="00F62CAC" w:rsidP="00766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mond’s Exploring F</w:t>
      </w:r>
      <w:r w:rsidR="007666BB">
        <w:rPr>
          <w:rFonts w:ascii="Times New Roman" w:hAnsi="Times New Roman" w:cs="Times New Roman"/>
          <w:b/>
          <w:sz w:val="24"/>
          <w:szCs w:val="24"/>
        </w:rPr>
        <w:t>CS</w:t>
      </w:r>
    </w:p>
    <w:p w14:paraId="6C8B0A51" w14:textId="77777777" w:rsidR="00C25210" w:rsidRDefault="007666BB" w:rsidP="00766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910" w:rsidRPr="00A15328">
        <w:rPr>
          <w:rFonts w:ascii="Times New Roman" w:hAnsi="Times New Roman" w:cs="Times New Roman"/>
          <w:b/>
          <w:sz w:val="24"/>
          <w:szCs w:val="24"/>
        </w:rPr>
        <w:t>Student Personal Information</w:t>
      </w:r>
    </w:p>
    <w:p w14:paraId="2D17AA81" w14:textId="77777777" w:rsidR="007666BB" w:rsidRPr="00A15328" w:rsidRDefault="007666BB" w:rsidP="00766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FF4F20C" w14:textId="54947563" w:rsidR="00C82910" w:rsidRDefault="00A15328" w:rsidP="00C82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FB5473">
        <w:rPr>
          <w:rFonts w:ascii="Times New Roman" w:hAnsi="Times New Roman" w:cs="Times New Roman"/>
          <w:sz w:val="24"/>
          <w:szCs w:val="24"/>
        </w:rPr>
        <w:t xml:space="preserve"> Name (First and Last):</w:t>
      </w:r>
    </w:p>
    <w:p w14:paraId="5E6840FD" w14:textId="77777777" w:rsidR="009E2BF5" w:rsidRPr="00A15328" w:rsidRDefault="009E2BF5" w:rsidP="00C82910">
      <w:pPr>
        <w:rPr>
          <w:rFonts w:ascii="Times New Roman" w:hAnsi="Times New Roman" w:cs="Times New Roman"/>
          <w:sz w:val="24"/>
          <w:szCs w:val="24"/>
        </w:rPr>
      </w:pPr>
    </w:p>
    <w:p w14:paraId="72F6B8BB" w14:textId="60920492" w:rsidR="00FB5473" w:rsidRDefault="00C82910" w:rsidP="00C82910">
      <w:pPr>
        <w:rPr>
          <w:rFonts w:ascii="Times New Roman" w:hAnsi="Times New Roman" w:cs="Times New Roman"/>
          <w:sz w:val="24"/>
          <w:szCs w:val="24"/>
        </w:rPr>
      </w:pPr>
      <w:r w:rsidRPr="00A15328">
        <w:rPr>
          <w:rFonts w:ascii="Times New Roman" w:hAnsi="Times New Roman" w:cs="Times New Roman"/>
          <w:sz w:val="24"/>
          <w:szCs w:val="24"/>
        </w:rPr>
        <w:t>Grade</w:t>
      </w:r>
      <w:r w:rsidR="009E2BF5">
        <w:rPr>
          <w:rFonts w:ascii="Times New Roman" w:hAnsi="Times New Roman" w:cs="Times New Roman"/>
          <w:sz w:val="24"/>
          <w:szCs w:val="24"/>
        </w:rPr>
        <w:t>:</w:t>
      </w:r>
    </w:p>
    <w:p w14:paraId="5CC64CFF" w14:textId="77777777" w:rsidR="009E2BF5" w:rsidRDefault="009E2BF5" w:rsidP="00C82910">
      <w:pPr>
        <w:rPr>
          <w:rFonts w:ascii="Times New Roman" w:hAnsi="Times New Roman" w:cs="Times New Roman"/>
          <w:sz w:val="24"/>
          <w:szCs w:val="24"/>
        </w:rPr>
      </w:pPr>
    </w:p>
    <w:p w14:paraId="2181259E" w14:textId="3E84CB6C" w:rsidR="009E2BF5" w:rsidRDefault="009E2BF5" w:rsidP="00C82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room Teacher:</w:t>
      </w:r>
    </w:p>
    <w:p w14:paraId="077CC096" w14:textId="77777777" w:rsidR="009E2BF5" w:rsidRPr="00A15328" w:rsidRDefault="009E2BF5" w:rsidP="00C82910">
      <w:pPr>
        <w:rPr>
          <w:rFonts w:ascii="Times New Roman" w:hAnsi="Times New Roman" w:cs="Times New Roman"/>
          <w:sz w:val="24"/>
          <w:szCs w:val="24"/>
        </w:rPr>
      </w:pPr>
    </w:p>
    <w:p w14:paraId="44DD06D9" w14:textId="57F4DF81" w:rsidR="00501730" w:rsidRDefault="00C82910" w:rsidP="00EC6B26">
      <w:pPr>
        <w:rPr>
          <w:rFonts w:ascii="Times New Roman" w:hAnsi="Times New Roman" w:cs="Times New Roman"/>
          <w:sz w:val="24"/>
          <w:szCs w:val="24"/>
        </w:rPr>
      </w:pPr>
      <w:r w:rsidRPr="00A15328">
        <w:rPr>
          <w:rFonts w:ascii="Times New Roman" w:hAnsi="Times New Roman" w:cs="Times New Roman"/>
          <w:sz w:val="24"/>
          <w:szCs w:val="24"/>
        </w:rPr>
        <w:t>Parent/Guardian Name (s):</w:t>
      </w:r>
    </w:p>
    <w:p w14:paraId="682F4DB9" w14:textId="77777777" w:rsidR="009E2BF5" w:rsidRDefault="009E2BF5" w:rsidP="00EC6B26">
      <w:pPr>
        <w:rPr>
          <w:rFonts w:ascii="Times New Roman" w:hAnsi="Times New Roman" w:cs="Times New Roman"/>
          <w:sz w:val="24"/>
          <w:szCs w:val="24"/>
        </w:rPr>
      </w:pPr>
    </w:p>
    <w:p w14:paraId="6E5C8819" w14:textId="77777777" w:rsidR="00501730" w:rsidRPr="00A15328" w:rsidRDefault="00501730" w:rsidP="00EC6B26">
      <w:pPr>
        <w:rPr>
          <w:rFonts w:ascii="Times New Roman" w:hAnsi="Times New Roman" w:cs="Times New Roman"/>
          <w:sz w:val="24"/>
          <w:szCs w:val="24"/>
        </w:rPr>
      </w:pPr>
    </w:p>
    <w:p w14:paraId="453BB1A2" w14:textId="02AADCB6" w:rsidR="00C82910" w:rsidRDefault="00C82910" w:rsidP="00C82910">
      <w:pPr>
        <w:rPr>
          <w:rFonts w:ascii="Times New Roman" w:hAnsi="Times New Roman" w:cs="Times New Roman"/>
          <w:sz w:val="24"/>
          <w:szCs w:val="24"/>
        </w:rPr>
      </w:pPr>
      <w:r w:rsidRPr="00A15328">
        <w:rPr>
          <w:rFonts w:ascii="Times New Roman" w:hAnsi="Times New Roman" w:cs="Times New Roman"/>
          <w:sz w:val="24"/>
          <w:szCs w:val="24"/>
        </w:rPr>
        <w:t>Parent/Guardian Email</w:t>
      </w:r>
      <w:r w:rsidR="003369C7">
        <w:rPr>
          <w:rFonts w:ascii="Times New Roman" w:hAnsi="Times New Roman" w:cs="Times New Roman"/>
          <w:sz w:val="24"/>
          <w:szCs w:val="24"/>
        </w:rPr>
        <w:t>(s)</w:t>
      </w:r>
      <w:r w:rsidR="009E2BF5">
        <w:rPr>
          <w:rFonts w:ascii="Times New Roman" w:hAnsi="Times New Roman" w:cs="Times New Roman"/>
          <w:sz w:val="24"/>
          <w:szCs w:val="24"/>
        </w:rPr>
        <w:t>:</w:t>
      </w:r>
    </w:p>
    <w:p w14:paraId="718EFC01" w14:textId="6B93FFCF" w:rsidR="009E2BF5" w:rsidRDefault="009E2BF5" w:rsidP="00C82910">
      <w:pPr>
        <w:rPr>
          <w:rFonts w:ascii="Times New Roman" w:hAnsi="Times New Roman" w:cs="Times New Roman"/>
          <w:sz w:val="24"/>
          <w:szCs w:val="24"/>
        </w:rPr>
      </w:pPr>
    </w:p>
    <w:p w14:paraId="27C9A661" w14:textId="77777777" w:rsidR="009E2BF5" w:rsidRPr="009E2BF5" w:rsidRDefault="009E2BF5" w:rsidP="00C82910">
      <w:pPr>
        <w:rPr>
          <w:rFonts w:ascii="Times New Roman" w:hAnsi="Times New Roman" w:cs="Times New Roman"/>
          <w:sz w:val="24"/>
          <w:szCs w:val="24"/>
        </w:rPr>
      </w:pPr>
    </w:p>
    <w:p w14:paraId="1E1A5DBC" w14:textId="77777777" w:rsidR="00C82910" w:rsidRDefault="00C82910" w:rsidP="00C82910">
      <w:pPr>
        <w:rPr>
          <w:rFonts w:ascii="Times New Roman" w:hAnsi="Times New Roman" w:cs="Times New Roman"/>
          <w:b/>
          <w:sz w:val="24"/>
          <w:szCs w:val="24"/>
        </w:rPr>
      </w:pPr>
      <w:r w:rsidRPr="00E2490C">
        <w:rPr>
          <w:rFonts w:ascii="Times New Roman" w:hAnsi="Times New Roman" w:cs="Times New Roman"/>
          <w:b/>
          <w:sz w:val="24"/>
          <w:szCs w:val="24"/>
        </w:rPr>
        <w:t>Please write down any special situations or circumstances I need to know about. (</w:t>
      </w:r>
      <w:r w:rsidR="003369C7" w:rsidRPr="00E2490C">
        <w:rPr>
          <w:rFonts w:ascii="Times New Roman" w:hAnsi="Times New Roman" w:cs="Times New Roman"/>
          <w:b/>
          <w:sz w:val="24"/>
          <w:szCs w:val="24"/>
        </w:rPr>
        <w:t>medical</w:t>
      </w:r>
      <w:r w:rsidRPr="00E2490C">
        <w:rPr>
          <w:rFonts w:ascii="Times New Roman" w:hAnsi="Times New Roman" w:cs="Times New Roman"/>
          <w:b/>
          <w:sz w:val="24"/>
          <w:szCs w:val="24"/>
        </w:rPr>
        <w:t xml:space="preserve"> conditions, food allergies, other allergies, etc.)</w:t>
      </w:r>
    </w:p>
    <w:p w14:paraId="748AB7FB" w14:textId="77777777" w:rsidR="00E2490C" w:rsidRDefault="00E2490C" w:rsidP="00C82910">
      <w:pPr>
        <w:rPr>
          <w:rFonts w:ascii="Times New Roman" w:hAnsi="Times New Roman" w:cs="Times New Roman"/>
          <w:b/>
          <w:sz w:val="24"/>
          <w:szCs w:val="24"/>
        </w:rPr>
      </w:pPr>
    </w:p>
    <w:p w14:paraId="08C10B5A" w14:textId="77777777" w:rsidR="00FB5473" w:rsidRDefault="00FB5473" w:rsidP="00C82910">
      <w:pPr>
        <w:rPr>
          <w:rFonts w:ascii="Times New Roman" w:hAnsi="Times New Roman" w:cs="Times New Roman"/>
          <w:b/>
          <w:sz w:val="24"/>
          <w:szCs w:val="24"/>
        </w:rPr>
      </w:pPr>
    </w:p>
    <w:p w14:paraId="70DD3636" w14:textId="77777777" w:rsidR="003122BD" w:rsidRDefault="003122BD" w:rsidP="00C82910">
      <w:pPr>
        <w:rPr>
          <w:rFonts w:ascii="Times New Roman" w:hAnsi="Times New Roman" w:cs="Times New Roman"/>
          <w:b/>
          <w:sz w:val="24"/>
          <w:szCs w:val="24"/>
        </w:rPr>
      </w:pPr>
    </w:p>
    <w:p w14:paraId="7175B07F" w14:textId="77777777" w:rsidR="006311C9" w:rsidRPr="00EC6B26" w:rsidRDefault="00FB5473" w:rsidP="00FB547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00F425" w14:textId="77777777" w:rsidR="00EC6B26" w:rsidRPr="00A15328" w:rsidRDefault="00EC6B26" w:rsidP="00C82910">
      <w:pPr>
        <w:rPr>
          <w:rFonts w:ascii="Times New Roman" w:hAnsi="Times New Roman" w:cs="Times New Roman"/>
          <w:b/>
          <w:sz w:val="24"/>
          <w:szCs w:val="24"/>
        </w:rPr>
      </w:pPr>
    </w:p>
    <w:p w14:paraId="7EA2FA97" w14:textId="77777777" w:rsidR="00C82910" w:rsidRPr="00A15328" w:rsidRDefault="00C82910" w:rsidP="00C82910">
      <w:pPr>
        <w:rPr>
          <w:rFonts w:ascii="Times New Roman" w:hAnsi="Times New Roman" w:cs="Times New Roman"/>
          <w:i/>
          <w:sz w:val="24"/>
          <w:szCs w:val="24"/>
        </w:rPr>
      </w:pPr>
      <w:r w:rsidRPr="00A15328">
        <w:rPr>
          <w:rFonts w:ascii="Times New Roman" w:hAnsi="Times New Roman" w:cs="Times New Roman"/>
          <w:i/>
          <w:sz w:val="24"/>
          <w:szCs w:val="24"/>
        </w:rPr>
        <w:t>Thank you for your time and I look forward to getting to know you and your child this semester!</w:t>
      </w:r>
    </w:p>
    <w:p w14:paraId="4D747A2D" w14:textId="77777777" w:rsidR="00D839A2" w:rsidRPr="00A15328" w:rsidRDefault="00C82910" w:rsidP="006311C9">
      <w:pPr>
        <w:rPr>
          <w:rFonts w:ascii="Times New Roman" w:hAnsi="Times New Roman" w:cs="Times New Roman"/>
          <w:b/>
          <w:sz w:val="24"/>
          <w:szCs w:val="24"/>
        </w:rPr>
      </w:pPr>
      <w:r w:rsidRPr="00A15328">
        <w:rPr>
          <w:rFonts w:ascii="Times New Roman" w:hAnsi="Times New Roman" w:cs="Times New Roman"/>
          <w:b/>
          <w:sz w:val="24"/>
          <w:szCs w:val="24"/>
        </w:rPr>
        <w:t>Parent/Guardian Signature: _____________________________   Date: __________</w:t>
      </w:r>
      <w:r w:rsidR="00C222DB" w:rsidRPr="00A15328">
        <w:rPr>
          <w:rFonts w:ascii="Times New Roman" w:hAnsi="Times New Roman" w:cs="Times New Roman"/>
          <w:b/>
          <w:sz w:val="24"/>
          <w:szCs w:val="24"/>
        </w:rPr>
        <w:t>__</w:t>
      </w:r>
    </w:p>
    <w:sectPr w:rsidR="00D839A2" w:rsidRPr="00A15328" w:rsidSect="00C25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10"/>
    <w:rsid w:val="000C7653"/>
    <w:rsid w:val="002C43B0"/>
    <w:rsid w:val="003122BD"/>
    <w:rsid w:val="003369C7"/>
    <w:rsid w:val="00447E37"/>
    <w:rsid w:val="00501730"/>
    <w:rsid w:val="006311C9"/>
    <w:rsid w:val="007666BB"/>
    <w:rsid w:val="00813D1B"/>
    <w:rsid w:val="009E2BF5"/>
    <w:rsid w:val="00A15328"/>
    <w:rsid w:val="00AB1BA2"/>
    <w:rsid w:val="00B04EC0"/>
    <w:rsid w:val="00C222DB"/>
    <w:rsid w:val="00C25210"/>
    <w:rsid w:val="00C47D8E"/>
    <w:rsid w:val="00C82910"/>
    <w:rsid w:val="00CE3A68"/>
    <w:rsid w:val="00D839A2"/>
    <w:rsid w:val="00E2490C"/>
    <w:rsid w:val="00EC6B26"/>
    <w:rsid w:val="00ED2025"/>
    <w:rsid w:val="00F62CAC"/>
    <w:rsid w:val="00FB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D0202"/>
  <w15:docId w15:val="{57F89200-A6BB-44CF-B6D7-9FEEBCB2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E010-B301-4E29-A65D-60E1CCD4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Jodi Binkley _ Staff - DurantRdMS</cp:lastModifiedBy>
  <cp:revision>4</cp:revision>
  <cp:lastPrinted>2014-12-22T14:54:00Z</cp:lastPrinted>
  <dcterms:created xsi:type="dcterms:W3CDTF">2016-01-04T13:19:00Z</dcterms:created>
  <dcterms:modified xsi:type="dcterms:W3CDTF">2019-07-23T16:16:00Z</dcterms:modified>
</cp:coreProperties>
</file>